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651" w:rsidRDefault="00F9759E">
      <w:r>
        <w:t xml:space="preserve">Structure of DNA </w:t>
      </w:r>
    </w:p>
    <w:p w:rsidR="00F9759E" w:rsidRDefault="00F9759E" w:rsidP="00F9759E">
      <w:pPr>
        <w:pStyle w:val="ListParagraph"/>
        <w:numPr>
          <w:ilvl w:val="0"/>
          <w:numId w:val="1"/>
        </w:numPr>
      </w:pPr>
      <w:r>
        <w:t>DNA is made up of subunits called nucleotides</w:t>
      </w:r>
    </w:p>
    <w:p w:rsidR="00F9759E" w:rsidRDefault="00F9759E" w:rsidP="00F9759E">
      <w:pPr>
        <w:pStyle w:val="ListParagraph"/>
        <w:numPr>
          <w:ilvl w:val="1"/>
          <w:numId w:val="1"/>
        </w:numPr>
      </w:pPr>
      <w:r>
        <w:t>Below shows what a DNA nucleotide is made up of.</w:t>
      </w:r>
    </w:p>
    <w:p w:rsidR="00F9759E" w:rsidRDefault="00F9759E">
      <w:r>
        <w:rPr>
          <w:noProof/>
        </w:rPr>
        <w:drawing>
          <wp:inline distT="0" distB="0" distL="0" distR="0" wp14:anchorId="41139F03" wp14:editId="5B74C7FA">
            <wp:extent cx="2607945" cy="2051685"/>
            <wp:effectExtent l="0" t="0" r="1905" b="5715"/>
            <wp:docPr id="1" name="irc_mi" descr="Image result for nucleot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ucleoti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59E" w:rsidRDefault="00F9759E" w:rsidP="00F9759E"/>
    <w:p w:rsidR="00F9759E" w:rsidRDefault="00F9759E" w:rsidP="00F9759E">
      <w:pPr>
        <w:pStyle w:val="ListParagraph"/>
        <w:numPr>
          <w:ilvl w:val="0"/>
          <w:numId w:val="1"/>
        </w:numPr>
      </w:pPr>
      <w:r>
        <w:t>There are 4 different bases that can be in DNA</w:t>
      </w:r>
    </w:p>
    <w:p w:rsidR="00F9759E" w:rsidRDefault="00F9759E" w:rsidP="00F9759E">
      <w:pPr>
        <w:pStyle w:val="ListParagraph"/>
        <w:numPr>
          <w:ilvl w:val="1"/>
          <w:numId w:val="1"/>
        </w:numPr>
      </w:pPr>
      <w:r>
        <w:t>A = adenine</w:t>
      </w:r>
    </w:p>
    <w:p w:rsidR="00F9759E" w:rsidRDefault="00F9759E" w:rsidP="00F9759E">
      <w:pPr>
        <w:pStyle w:val="ListParagraph"/>
        <w:numPr>
          <w:ilvl w:val="1"/>
          <w:numId w:val="1"/>
        </w:numPr>
      </w:pPr>
      <w:r>
        <w:t>C = cytosine</w:t>
      </w:r>
    </w:p>
    <w:p w:rsidR="00F9759E" w:rsidRDefault="00F9759E" w:rsidP="00F9759E">
      <w:pPr>
        <w:pStyle w:val="ListParagraph"/>
        <w:numPr>
          <w:ilvl w:val="1"/>
          <w:numId w:val="1"/>
        </w:numPr>
      </w:pPr>
      <w:r>
        <w:t>T = thymine</w:t>
      </w:r>
    </w:p>
    <w:p w:rsidR="00F9759E" w:rsidRDefault="00F9759E" w:rsidP="00F9759E">
      <w:pPr>
        <w:pStyle w:val="ListParagraph"/>
        <w:numPr>
          <w:ilvl w:val="1"/>
          <w:numId w:val="1"/>
        </w:numPr>
      </w:pPr>
      <w:r>
        <w:t>G = guanine</w:t>
      </w:r>
    </w:p>
    <w:p w:rsidR="00F9759E" w:rsidRDefault="00F9759E" w:rsidP="00F9759E">
      <w:pPr>
        <w:ind w:left="144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5152445"/>
            <wp:positionH relativeFrom="column">
              <wp:align>left</wp:align>
            </wp:positionH>
            <wp:positionV relativeFrom="paragraph">
              <wp:align>top</wp:align>
            </wp:positionV>
            <wp:extent cx="2377440" cy="2099310"/>
            <wp:effectExtent l="0" t="0" r="3810" b="0"/>
            <wp:wrapSquare wrapText="bothSides"/>
            <wp:docPr id="2" name="irc_mi" descr="Image result for the four bases of 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he four bases of d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Can you tell which bases go to together?</w:t>
      </w:r>
    </w:p>
    <w:p w:rsidR="00F9759E" w:rsidRDefault="00F9759E" w:rsidP="00F9759E">
      <w:pPr>
        <w:ind w:left="1440"/>
      </w:pPr>
      <w:r>
        <w:tab/>
      </w:r>
      <w:r>
        <w:tab/>
        <w:t>Hint:  look at the shapes</w:t>
      </w:r>
      <w:r>
        <w:br w:type="textWrapping" w:clear="all"/>
      </w:r>
    </w:p>
    <w:p w:rsidR="00F9759E" w:rsidRDefault="00F9759E" w:rsidP="00F9759E">
      <w:pPr>
        <w:ind w:left="1440"/>
      </w:pPr>
    </w:p>
    <w:p w:rsidR="00F9759E" w:rsidRDefault="00F9759E" w:rsidP="00F9759E">
      <w:pPr>
        <w:ind w:left="1440"/>
      </w:pPr>
    </w:p>
    <w:p w:rsidR="00F9759E" w:rsidRDefault="00F9759E" w:rsidP="00F9759E">
      <w:pPr>
        <w:ind w:left="1440"/>
      </w:pPr>
    </w:p>
    <w:p w:rsidR="00F9759E" w:rsidRDefault="00F9759E" w:rsidP="00F9759E">
      <w:pPr>
        <w:ind w:left="1440"/>
      </w:pPr>
    </w:p>
    <w:p w:rsidR="00F9759E" w:rsidRDefault="00F9759E" w:rsidP="00F9759E">
      <w:pPr>
        <w:ind w:left="1440"/>
      </w:pPr>
    </w:p>
    <w:p w:rsidR="00F9759E" w:rsidRDefault="00F9759E" w:rsidP="00F9759E">
      <w:pPr>
        <w:ind w:left="1440"/>
      </w:pPr>
    </w:p>
    <w:p w:rsidR="00F9759E" w:rsidRDefault="00F9759E" w:rsidP="00F9759E">
      <w:pPr>
        <w:pStyle w:val="ListParagraph"/>
        <w:numPr>
          <w:ilvl w:val="0"/>
          <w:numId w:val="1"/>
        </w:numPr>
      </w:pPr>
      <w:r>
        <w:lastRenderedPageBreak/>
        <w:t>Shape of DNA</w:t>
      </w:r>
    </w:p>
    <w:p w:rsidR="00F9759E" w:rsidRDefault="00F9759E" w:rsidP="00F9759E">
      <w:pPr>
        <w:pStyle w:val="NoSpacing"/>
      </w:pPr>
      <w:r>
        <w:t xml:space="preserve">The shape is called a double </w:t>
      </w:r>
      <w:proofErr w:type="gramStart"/>
      <w:r>
        <w:t>helix  (</w:t>
      </w:r>
      <w:proofErr w:type="gramEnd"/>
      <w:r>
        <w:t>a twisted ladder)</w:t>
      </w:r>
    </w:p>
    <w:p w:rsidR="00F9759E" w:rsidRDefault="00F9759E" w:rsidP="00F9759E">
      <w:pPr>
        <w:pStyle w:val="NoSpacing"/>
        <w:numPr>
          <w:ilvl w:val="0"/>
          <w:numId w:val="2"/>
        </w:numPr>
      </w:pPr>
      <w:r>
        <w:t xml:space="preserve">The backbone is made up of </w:t>
      </w:r>
      <w:proofErr w:type="spellStart"/>
      <w:r>
        <w:t>Phospahate</w:t>
      </w:r>
      <w:proofErr w:type="spellEnd"/>
      <w:r>
        <w:t xml:space="preserve"> and sugar</w:t>
      </w:r>
    </w:p>
    <w:p w:rsidR="00F9759E" w:rsidRDefault="00F9759E" w:rsidP="00F9759E">
      <w:pPr>
        <w:pStyle w:val="NoSpacing"/>
        <w:numPr>
          <w:ilvl w:val="0"/>
          <w:numId w:val="2"/>
        </w:numPr>
      </w:pPr>
      <w:r>
        <w:t>The bases make up the rungs of the ladder (the part you step on)</w:t>
      </w:r>
    </w:p>
    <w:p w:rsidR="00F9759E" w:rsidRDefault="00F9759E" w:rsidP="00F9759E">
      <w:pPr>
        <w:pStyle w:val="NoSpacing"/>
      </w:pPr>
    </w:p>
    <w:p w:rsidR="00F9759E" w:rsidRDefault="00F9759E" w:rsidP="00F9759E">
      <w:pPr>
        <w:pStyle w:val="NoSpacing"/>
      </w:pPr>
      <w:r>
        <w:rPr>
          <w:noProof/>
        </w:rPr>
        <w:drawing>
          <wp:inline distT="0" distB="0" distL="0" distR="0" wp14:anchorId="31A74CF2" wp14:editId="59839406">
            <wp:extent cx="5112385" cy="1757045"/>
            <wp:effectExtent l="0" t="0" r="0" b="0"/>
            <wp:docPr id="3" name="irc_mi" descr="Image result for shape of 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hape of D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59E" w:rsidRDefault="00F9759E" w:rsidP="00F9759E"/>
    <w:p w:rsidR="00F9759E" w:rsidRDefault="00F9759E" w:rsidP="00F9759E">
      <w:pPr>
        <w:pStyle w:val="ListParagraph"/>
        <w:numPr>
          <w:ilvl w:val="0"/>
          <w:numId w:val="1"/>
        </w:numPr>
      </w:pPr>
      <w:r>
        <w:t>What holds the bases together?</w:t>
      </w:r>
    </w:p>
    <w:p w:rsidR="00F9759E" w:rsidRDefault="00F9759E" w:rsidP="00F9759E">
      <w:pPr>
        <w:pStyle w:val="ListParagraph"/>
        <w:numPr>
          <w:ilvl w:val="0"/>
          <w:numId w:val="2"/>
        </w:numPr>
      </w:pPr>
      <w:r>
        <w:t>Hydrogen bonds</w:t>
      </w:r>
    </w:p>
    <w:p w:rsidR="00F9759E" w:rsidRDefault="00F9759E" w:rsidP="00F9759E">
      <w:pPr>
        <w:ind w:left="720"/>
      </w:pPr>
      <w:r>
        <w:rPr>
          <w:noProof/>
        </w:rPr>
        <w:drawing>
          <wp:inline distT="0" distB="0" distL="0" distR="0" wp14:anchorId="71F66C46" wp14:editId="1FD708B9">
            <wp:extent cx="3236181" cy="1817163"/>
            <wp:effectExtent l="0" t="0" r="2540" b="0"/>
            <wp:docPr id="4" name="irc_mi" descr="Image result for dna hydrogen b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na hydrogen bond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33" cy="184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59E" w:rsidRDefault="00F9759E" w:rsidP="00F9759E">
      <w:pPr>
        <w:pStyle w:val="ListParagraph"/>
        <w:numPr>
          <w:ilvl w:val="0"/>
          <w:numId w:val="1"/>
        </w:numPr>
      </w:pPr>
      <w:r>
        <w:t>What bases go to together and what are they called.</w:t>
      </w:r>
    </w:p>
    <w:p w:rsidR="00F9759E" w:rsidRDefault="00F9759E" w:rsidP="00F9759E">
      <w:r>
        <w:rPr>
          <w:noProof/>
        </w:rPr>
        <w:drawing>
          <wp:inline distT="0" distB="0" distL="0" distR="0" wp14:anchorId="699DDABA" wp14:editId="46D9513C">
            <wp:extent cx="3124202" cy="2345635"/>
            <wp:effectExtent l="0" t="0" r="0" b="0"/>
            <wp:docPr id="5" name="irc_mi" descr="Image result for what bases go together in 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what bases go together in d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733" cy="235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59E" w:rsidRPr="00F9759E" w:rsidRDefault="00F9759E" w:rsidP="00F9759E">
      <w:pPr>
        <w:rPr>
          <w:sz w:val="56"/>
          <w:szCs w:val="56"/>
        </w:rPr>
      </w:pPr>
      <w:r w:rsidRPr="00F9759E">
        <w:rPr>
          <w:sz w:val="56"/>
          <w:szCs w:val="56"/>
        </w:rPr>
        <w:lastRenderedPageBreak/>
        <w:t xml:space="preserve">A  </w:t>
      </w:r>
      <w:proofErr w:type="gramStart"/>
      <w:r w:rsidRPr="00F9759E">
        <w:rPr>
          <w:sz w:val="56"/>
          <w:szCs w:val="56"/>
        </w:rPr>
        <w:t>PAIRS  T</w:t>
      </w:r>
      <w:proofErr w:type="gramEnd"/>
    </w:p>
    <w:p w:rsidR="00F9759E" w:rsidRDefault="00F9759E" w:rsidP="00F9759E">
      <w:pPr>
        <w:rPr>
          <w:sz w:val="56"/>
          <w:szCs w:val="56"/>
        </w:rPr>
      </w:pPr>
      <w:r w:rsidRPr="00F9759E">
        <w:rPr>
          <w:sz w:val="56"/>
          <w:szCs w:val="56"/>
        </w:rPr>
        <w:t xml:space="preserve">C  </w:t>
      </w:r>
      <w:proofErr w:type="gramStart"/>
      <w:r w:rsidRPr="00F9759E">
        <w:rPr>
          <w:sz w:val="56"/>
          <w:szCs w:val="56"/>
        </w:rPr>
        <w:t>PAIRS  G</w:t>
      </w:r>
      <w:proofErr w:type="gramEnd"/>
    </w:p>
    <w:p w:rsidR="00F9759E" w:rsidRDefault="00633F99" w:rsidP="00633F99">
      <w:pPr>
        <w:pStyle w:val="ListParagraph"/>
        <w:numPr>
          <w:ilvl w:val="0"/>
          <w:numId w:val="2"/>
        </w:numPr>
      </w:pPr>
      <w:r>
        <w:t>The order of the bases is called the BASE SEQUENCE.</w:t>
      </w:r>
    </w:p>
    <w:p w:rsidR="00633F99" w:rsidRDefault="00633F99" w:rsidP="00633F99">
      <w:r>
        <w:rPr>
          <w:noProof/>
        </w:rPr>
        <w:drawing>
          <wp:inline distT="0" distB="0" distL="0" distR="0" wp14:anchorId="66288D2D" wp14:editId="05FA572E">
            <wp:extent cx="3363402" cy="1593495"/>
            <wp:effectExtent l="0" t="0" r="8890" b="6985"/>
            <wp:docPr id="6" name="irc_mi" descr="Image result for SINGLE STRANDED DNA BASE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INGLE STRANDED DNA BASE SEQU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925" cy="160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99" w:rsidRDefault="00633F99" w:rsidP="00633F99">
      <w:r>
        <w:t>The base sequence of this unwound DNA is………………….</w:t>
      </w:r>
    </w:p>
    <w:p w:rsidR="00633F99" w:rsidRDefault="00633F99" w:rsidP="00633F99">
      <w:r>
        <w:tab/>
        <w:t xml:space="preserve">C   T   G   C   </w:t>
      </w:r>
      <w:proofErr w:type="gramStart"/>
      <w:r>
        <w:t>A  G</w:t>
      </w:r>
      <w:proofErr w:type="gramEnd"/>
      <w:r>
        <w:t xml:space="preserve">   T</w:t>
      </w:r>
    </w:p>
    <w:p w:rsidR="0073000A" w:rsidRDefault="0073000A" w:rsidP="00633F99"/>
    <w:p w:rsidR="0073000A" w:rsidRDefault="0073000A" w:rsidP="00633F99">
      <w:pPr>
        <w:rPr>
          <w:sz w:val="28"/>
          <w:szCs w:val="28"/>
        </w:rPr>
      </w:pPr>
      <w:r>
        <w:rPr>
          <w:sz w:val="28"/>
          <w:szCs w:val="28"/>
        </w:rPr>
        <w:t>What is a COMPLIMENTARY base sequence…</w:t>
      </w:r>
      <w:proofErr w:type="gramStart"/>
      <w:r>
        <w:rPr>
          <w:sz w:val="28"/>
          <w:szCs w:val="28"/>
        </w:rPr>
        <w:t>…</w:t>
      </w:r>
      <w:proofErr w:type="gramEnd"/>
    </w:p>
    <w:p w:rsidR="0073000A" w:rsidRDefault="0073000A" w:rsidP="0073000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complimentary sequence is the bases that would connect to the original sequence.</w:t>
      </w:r>
    </w:p>
    <w:p w:rsidR="0073000A" w:rsidRDefault="0073000A" w:rsidP="0073000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r the above base sequence the complimentary sequence would be</w:t>
      </w:r>
      <w:proofErr w:type="gramStart"/>
      <w:r>
        <w:rPr>
          <w:sz w:val="28"/>
          <w:szCs w:val="28"/>
        </w:rPr>
        <w:t>..</w:t>
      </w:r>
      <w:proofErr w:type="gramEnd"/>
    </w:p>
    <w:p w:rsidR="0073000A" w:rsidRDefault="0073000A" w:rsidP="0073000A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  A  C  G  T  C  A</w:t>
      </w:r>
    </w:p>
    <w:p w:rsidR="0073000A" w:rsidRDefault="0073000A" w:rsidP="0073000A">
      <w:r>
        <w:t xml:space="preserve">Practice:  What is the complimentary DNA sequence for the following sequence of </w:t>
      </w:r>
      <w:proofErr w:type="gramStart"/>
      <w:r>
        <w:t>DNA</w:t>
      </w:r>
      <w:proofErr w:type="gramEnd"/>
    </w:p>
    <w:p w:rsidR="0073000A" w:rsidRDefault="0073000A" w:rsidP="0073000A">
      <w:pPr>
        <w:rPr>
          <w:sz w:val="32"/>
          <w:szCs w:val="32"/>
        </w:rPr>
      </w:pPr>
      <w:r>
        <w:rPr>
          <w:sz w:val="32"/>
          <w:szCs w:val="32"/>
        </w:rPr>
        <w:t xml:space="preserve">A   C    T    C   G    </w:t>
      </w:r>
      <w:proofErr w:type="spellStart"/>
      <w:r>
        <w:rPr>
          <w:sz w:val="32"/>
          <w:szCs w:val="32"/>
        </w:rPr>
        <w:t>G</w:t>
      </w:r>
      <w:proofErr w:type="spellEnd"/>
      <w:r>
        <w:rPr>
          <w:sz w:val="32"/>
          <w:szCs w:val="32"/>
        </w:rPr>
        <w:t xml:space="preserve">    T    A    C    G    A   T    </w:t>
      </w:r>
      <w:proofErr w:type="spellStart"/>
      <w:r>
        <w:rPr>
          <w:sz w:val="32"/>
          <w:szCs w:val="32"/>
        </w:rPr>
        <w:t>T</w:t>
      </w:r>
      <w:proofErr w:type="spellEnd"/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T</w:t>
      </w:r>
      <w:proofErr w:type="spellEnd"/>
      <w:r>
        <w:rPr>
          <w:sz w:val="32"/>
          <w:szCs w:val="32"/>
        </w:rPr>
        <w:t xml:space="preserve">   G   A   C</w:t>
      </w:r>
    </w:p>
    <w:p w:rsidR="0073000A" w:rsidRDefault="0073000A" w:rsidP="0073000A">
      <w:pPr>
        <w:rPr>
          <w:sz w:val="32"/>
          <w:szCs w:val="32"/>
        </w:rPr>
      </w:pPr>
      <w:bookmarkStart w:id="0" w:name="_GoBack"/>
      <w:bookmarkEnd w:id="0"/>
    </w:p>
    <w:p w:rsidR="0073000A" w:rsidRPr="0073000A" w:rsidRDefault="0073000A" w:rsidP="0073000A">
      <w:pPr>
        <w:rPr>
          <w:sz w:val="32"/>
          <w:szCs w:val="32"/>
        </w:rPr>
      </w:pPr>
    </w:p>
    <w:sectPr w:rsidR="0073000A" w:rsidRPr="007300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93704"/>
    <w:multiLevelType w:val="hybridMultilevel"/>
    <w:tmpl w:val="EE84BD06"/>
    <w:lvl w:ilvl="0" w:tplc="CAC69F1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B60B7C"/>
    <w:multiLevelType w:val="hybridMultilevel"/>
    <w:tmpl w:val="21809620"/>
    <w:lvl w:ilvl="0" w:tplc="1E8A1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9E"/>
    <w:rsid w:val="001803B0"/>
    <w:rsid w:val="00633F99"/>
    <w:rsid w:val="0073000A"/>
    <w:rsid w:val="00F27352"/>
    <w:rsid w:val="00F9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339EC7-349E-4105-8389-EF3F9CFC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59E"/>
    <w:pPr>
      <w:ind w:left="720"/>
      <w:contextualSpacing/>
    </w:pPr>
  </w:style>
  <w:style w:type="paragraph" w:styleId="NoSpacing">
    <w:name w:val="No Spacing"/>
    <w:uiPriority w:val="1"/>
    <w:qFormat/>
    <w:rsid w:val="00F975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A957-AAB6-4013-9DEC-B6625CB6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a, Patrick J.</dc:creator>
  <cp:keywords/>
  <dc:description/>
  <cp:lastModifiedBy>Bucka, Patrick J.</cp:lastModifiedBy>
  <cp:revision>1</cp:revision>
  <dcterms:created xsi:type="dcterms:W3CDTF">2016-10-28T14:16:00Z</dcterms:created>
  <dcterms:modified xsi:type="dcterms:W3CDTF">2016-10-28T15:11:00Z</dcterms:modified>
</cp:coreProperties>
</file>